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DCA" w:rsidRDefault="00632DCA" w:rsidP="00632DCA">
      <w:pPr>
        <w:spacing w:line="240" w:lineRule="auto"/>
        <w:jc w:val="center"/>
        <w:rPr>
          <w:b/>
          <w:sz w:val="28"/>
          <w:szCs w:val="28"/>
        </w:rPr>
      </w:pPr>
      <w:r w:rsidRPr="006B188E">
        <w:rPr>
          <w:noProof/>
          <w:sz w:val="20"/>
          <w:szCs w:val="20"/>
        </w:rPr>
        <w:drawing>
          <wp:inline distT="0" distB="0" distL="0" distR="0" wp14:anchorId="3A61940D" wp14:editId="4C797D28">
            <wp:extent cx="571500" cy="657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3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DCA" w:rsidRPr="00C73651" w:rsidRDefault="00632DCA" w:rsidP="00632DCA">
      <w:pPr>
        <w:jc w:val="center"/>
        <w:rPr>
          <w:b/>
          <w:sz w:val="28"/>
          <w:szCs w:val="28"/>
        </w:rPr>
      </w:pPr>
      <w:r w:rsidRPr="00C73651">
        <w:rPr>
          <w:b/>
          <w:sz w:val="28"/>
          <w:szCs w:val="28"/>
        </w:rPr>
        <w:t>МИНИСТЕРСТВО ЖИЛИЩНО-КОММУНАЛЬНОГО ХОЗЯЙСТВА И ЭНЕГЕТИКИ НОВОСИБИРСКОЙ ОБЛАСТИ</w:t>
      </w:r>
    </w:p>
    <w:p w:rsidR="00632DCA" w:rsidRDefault="00632DCA" w:rsidP="002F1855">
      <w:pPr>
        <w:spacing w:line="240" w:lineRule="auto"/>
        <w:jc w:val="center"/>
        <w:rPr>
          <w:b/>
          <w:sz w:val="28"/>
          <w:szCs w:val="28"/>
        </w:rPr>
      </w:pPr>
    </w:p>
    <w:p w:rsidR="00383AC1" w:rsidRPr="00BB30B3" w:rsidRDefault="002F1855" w:rsidP="00BB30B3">
      <w:pPr>
        <w:spacing w:line="240" w:lineRule="auto"/>
        <w:jc w:val="center"/>
        <w:rPr>
          <w:b/>
          <w:sz w:val="28"/>
          <w:szCs w:val="28"/>
        </w:rPr>
      </w:pPr>
      <w:r w:rsidRPr="002F58B5">
        <w:rPr>
          <w:b/>
          <w:sz w:val="28"/>
          <w:szCs w:val="28"/>
        </w:rPr>
        <w:t xml:space="preserve">Финансово-экономическое обоснование </w:t>
      </w:r>
    </w:p>
    <w:p w:rsidR="00BB30B3" w:rsidRPr="00DF30E1" w:rsidRDefault="00BB30B3" w:rsidP="00BB30B3">
      <w:pPr>
        <w:pStyle w:val="a3"/>
        <w:jc w:val="center"/>
        <w:rPr>
          <w:sz w:val="28"/>
          <w:szCs w:val="28"/>
        </w:rPr>
      </w:pPr>
      <w:r w:rsidRPr="00DF30E1">
        <w:rPr>
          <w:sz w:val="28"/>
          <w:szCs w:val="28"/>
        </w:rPr>
        <w:t>к проекту постановления Правительства Новосибирской области</w:t>
      </w:r>
    </w:p>
    <w:p w:rsidR="00BB30B3" w:rsidRPr="00DF30E1" w:rsidRDefault="00BB30B3" w:rsidP="00BB30B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F30E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Правительства Новосибирской области от 29.07.2019 № 287-п»</w:t>
      </w:r>
    </w:p>
    <w:p w:rsidR="00BB30B3" w:rsidRDefault="00BB30B3" w:rsidP="00BB30B3">
      <w:pPr>
        <w:autoSpaceDE w:val="0"/>
        <w:autoSpaceDN w:val="0"/>
        <w:adjustRightInd w:val="0"/>
        <w:spacing w:line="240" w:lineRule="auto"/>
        <w:ind w:firstLine="709"/>
        <w:jc w:val="both"/>
        <w:rPr>
          <w:color w:val="000000"/>
          <w:sz w:val="28"/>
          <w:szCs w:val="28"/>
        </w:rPr>
      </w:pPr>
    </w:p>
    <w:p w:rsidR="00BB30B3" w:rsidRDefault="00BB30B3" w:rsidP="00BB30B3">
      <w:pPr>
        <w:autoSpaceDE w:val="0"/>
        <w:autoSpaceDN w:val="0"/>
        <w:adjustRightInd w:val="0"/>
        <w:spacing w:line="240" w:lineRule="auto"/>
        <w:ind w:firstLine="709"/>
        <w:jc w:val="both"/>
        <w:rPr>
          <w:color w:val="000000"/>
          <w:sz w:val="28"/>
          <w:szCs w:val="28"/>
        </w:rPr>
      </w:pPr>
    </w:p>
    <w:p w:rsidR="00BB30B3" w:rsidRPr="00BB30B3" w:rsidRDefault="00BB30B3" w:rsidP="00BB30B3">
      <w:pPr>
        <w:autoSpaceDE w:val="0"/>
        <w:autoSpaceDN w:val="0"/>
        <w:adjustRightInd w:val="0"/>
        <w:spacing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нятие изменений в </w:t>
      </w:r>
      <w:r>
        <w:rPr>
          <w:sz w:val="28"/>
          <w:szCs w:val="28"/>
        </w:rPr>
        <w:t>постановление</w:t>
      </w:r>
      <w:r w:rsidRPr="00DF30E1">
        <w:rPr>
          <w:sz w:val="28"/>
          <w:szCs w:val="28"/>
        </w:rPr>
        <w:t xml:space="preserve"> Правительства Новосибирской области</w:t>
      </w:r>
      <w:r>
        <w:rPr>
          <w:sz w:val="28"/>
          <w:szCs w:val="28"/>
        </w:rPr>
        <w:t xml:space="preserve"> от 29.07.2019 №</w:t>
      </w:r>
      <w:r w:rsidR="00B94A31">
        <w:rPr>
          <w:sz w:val="28"/>
          <w:szCs w:val="28"/>
        </w:rPr>
        <w:t xml:space="preserve"> 287-п </w:t>
      </w:r>
      <w:r w:rsidR="00B94A31" w:rsidRPr="00690765">
        <w:rPr>
          <w:sz w:val="28"/>
          <w:szCs w:val="28"/>
        </w:rPr>
        <w:t>«Об утверждении Региональной программы по повышению качества водоснабжения на территории Новосибирской области на период с 2019 по 2024 годы»</w:t>
      </w:r>
      <w:r w:rsidR="00B94A31">
        <w:rPr>
          <w:sz w:val="28"/>
          <w:szCs w:val="28"/>
        </w:rPr>
        <w:t xml:space="preserve"> не потребует дополнительн</w:t>
      </w:r>
      <w:r>
        <w:rPr>
          <w:sz w:val="28"/>
          <w:szCs w:val="28"/>
        </w:rPr>
        <w:t>ого финансирования из областного бюджета Новосибирской области</w:t>
      </w:r>
      <w:r w:rsidR="00B94A31">
        <w:rPr>
          <w:sz w:val="28"/>
          <w:szCs w:val="28"/>
        </w:rPr>
        <w:t>.</w:t>
      </w:r>
    </w:p>
    <w:p w:rsidR="006B6BD7" w:rsidRDefault="006B6BD7" w:rsidP="00CA7AA2">
      <w:pPr>
        <w:autoSpaceDE w:val="0"/>
        <w:autoSpaceDN w:val="0"/>
        <w:adjustRightInd w:val="0"/>
        <w:spacing w:line="240" w:lineRule="auto"/>
        <w:ind w:firstLine="0"/>
        <w:jc w:val="both"/>
        <w:rPr>
          <w:color w:val="000000"/>
          <w:sz w:val="28"/>
          <w:szCs w:val="28"/>
        </w:rPr>
      </w:pPr>
    </w:p>
    <w:p w:rsidR="00BB30B3" w:rsidRDefault="00BB30B3" w:rsidP="00CA7AA2">
      <w:pPr>
        <w:autoSpaceDE w:val="0"/>
        <w:autoSpaceDN w:val="0"/>
        <w:adjustRightInd w:val="0"/>
        <w:spacing w:line="240" w:lineRule="auto"/>
        <w:ind w:firstLine="0"/>
        <w:jc w:val="both"/>
        <w:rPr>
          <w:color w:val="000000"/>
          <w:sz w:val="28"/>
          <w:szCs w:val="28"/>
        </w:rPr>
      </w:pPr>
    </w:p>
    <w:p w:rsidR="00BB30B3" w:rsidRPr="00BB30B3" w:rsidRDefault="00BB30B3" w:rsidP="00CA7AA2">
      <w:pPr>
        <w:autoSpaceDE w:val="0"/>
        <w:autoSpaceDN w:val="0"/>
        <w:adjustRightInd w:val="0"/>
        <w:spacing w:line="240" w:lineRule="auto"/>
        <w:ind w:firstLine="0"/>
        <w:jc w:val="both"/>
        <w:rPr>
          <w:color w:val="000000"/>
          <w:sz w:val="28"/>
          <w:szCs w:val="28"/>
        </w:rPr>
      </w:pPr>
    </w:p>
    <w:p w:rsidR="00305AB7" w:rsidRPr="00BB30B3" w:rsidRDefault="00305AB7" w:rsidP="00CA7AA2">
      <w:pPr>
        <w:autoSpaceDE w:val="0"/>
        <w:autoSpaceDN w:val="0"/>
        <w:adjustRightInd w:val="0"/>
        <w:spacing w:line="240" w:lineRule="auto"/>
        <w:ind w:firstLine="0"/>
        <w:jc w:val="both"/>
        <w:rPr>
          <w:color w:val="000000"/>
          <w:sz w:val="28"/>
          <w:szCs w:val="28"/>
        </w:rPr>
      </w:pPr>
    </w:p>
    <w:p w:rsidR="008807BC" w:rsidRPr="00BB30B3" w:rsidRDefault="00592A94" w:rsidP="00CA7AA2">
      <w:pPr>
        <w:autoSpaceDE w:val="0"/>
        <w:autoSpaceDN w:val="0"/>
        <w:adjustRightInd w:val="0"/>
        <w:spacing w:line="240" w:lineRule="auto"/>
        <w:ind w:firstLine="0"/>
        <w:jc w:val="both"/>
        <w:rPr>
          <w:sz w:val="28"/>
          <w:szCs w:val="28"/>
        </w:rPr>
      </w:pPr>
      <w:r w:rsidRPr="00BB30B3">
        <w:rPr>
          <w:color w:val="000000"/>
          <w:sz w:val="28"/>
          <w:szCs w:val="28"/>
        </w:rPr>
        <w:t>Министр</w:t>
      </w:r>
      <w:r w:rsidR="00551ED4" w:rsidRPr="00BB30B3">
        <w:rPr>
          <w:color w:val="000000"/>
          <w:sz w:val="28"/>
          <w:szCs w:val="28"/>
        </w:rPr>
        <w:t xml:space="preserve">                           </w:t>
      </w:r>
      <w:r w:rsidR="00BD3A55" w:rsidRPr="00BB30B3">
        <w:rPr>
          <w:color w:val="000000"/>
          <w:sz w:val="28"/>
          <w:szCs w:val="28"/>
        </w:rPr>
        <w:t xml:space="preserve">      </w:t>
      </w:r>
      <w:r w:rsidR="00632DCA" w:rsidRPr="00BB30B3">
        <w:rPr>
          <w:color w:val="000000"/>
          <w:sz w:val="28"/>
          <w:szCs w:val="28"/>
        </w:rPr>
        <w:t xml:space="preserve">   </w:t>
      </w:r>
      <w:r w:rsidR="004622D3" w:rsidRPr="00BB30B3">
        <w:rPr>
          <w:color w:val="000000"/>
          <w:sz w:val="28"/>
          <w:szCs w:val="28"/>
        </w:rPr>
        <w:t xml:space="preserve">   </w:t>
      </w:r>
      <w:r w:rsidR="00F4157C" w:rsidRPr="00BB30B3">
        <w:rPr>
          <w:color w:val="000000"/>
          <w:sz w:val="28"/>
          <w:szCs w:val="28"/>
        </w:rPr>
        <w:t xml:space="preserve">  </w:t>
      </w:r>
      <w:r w:rsidR="004622D3" w:rsidRPr="00BB30B3">
        <w:rPr>
          <w:color w:val="000000"/>
          <w:sz w:val="28"/>
          <w:szCs w:val="28"/>
        </w:rPr>
        <w:t xml:space="preserve"> </w:t>
      </w:r>
      <w:r w:rsidR="00EF37A5" w:rsidRPr="00BB30B3">
        <w:rPr>
          <w:color w:val="000000"/>
          <w:sz w:val="28"/>
          <w:szCs w:val="28"/>
        </w:rPr>
        <w:t xml:space="preserve">   </w:t>
      </w:r>
      <w:r w:rsidR="00D62963" w:rsidRPr="00BB30B3">
        <w:rPr>
          <w:color w:val="000000"/>
          <w:sz w:val="28"/>
          <w:szCs w:val="28"/>
        </w:rPr>
        <w:t xml:space="preserve"> </w:t>
      </w:r>
      <w:r w:rsidR="00334FD1" w:rsidRPr="00BB30B3">
        <w:rPr>
          <w:color w:val="000000"/>
          <w:sz w:val="28"/>
          <w:szCs w:val="28"/>
        </w:rPr>
        <w:t xml:space="preserve">   </w:t>
      </w:r>
      <w:r w:rsidR="00632DCA" w:rsidRPr="00BB30B3">
        <w:rPr>
          <w:color w:val="000000"/>
          <w:sz w:val="28"/>
          <w:szCs w:val="28"/>
        </w:rPr>
        <w:t xml:space="preserve"> </w:t>
      </w:r>
      <w:r w:rsidR="00D62963" w:rsidRPr="00BB30B3">
        <w:rPr>
          <w:color w:val="000000"/>
          <w:sz w:val="28"/>
          <w:szCs w:val="28"/>
        </w:rPr>
        <w:t xml:space="preserve"> </w:t>
      </w:r>
      <w:r w:rsidR="009575F1" w:rsidRPr="00BB30B3">
        <w:rPr>
          <w:color w:val="000000"/>
          <w:sz w:val="28"/>
          <w:szCs w:val="28"/>
        </w:rPr>
        <w:t xml:space="preserve"> </w:t>
      </w:r>
      <w:r w:rsidR="009F5BE3" w:rsidRPr="00BB30B3">
        <w:rPr>
          <w:color w:val="000000"/>
          <w:sz w:val="28"/>
          <w:szCs w:val="28"/>
        </w:rPr>
        <w:t xml:space="preserve">       </w:t>
      </w:r>
      <w:r w:rsidRPr="00BB30B3">
        <w:rPr>
          <w:color w:val="000000"/>
          <w:sz w:val="28"/>
          <w:szCs w:val="28"/>
        </w:rPr>
        <w:t xml:space="preserve">                    </w:t>
      </w:r>
      <w:r w:rsidR="00BB30B3">
        <w:rPr>
          <w:color w:val="000000"/>
          <w:sz w:val="28"/>
          <w:szCs w:val="28"/>
        </w:rPr>
        <w:t xml:space="preserve">                      </w:t>
      </w:r>
      <w:r w:rsidRPr="00BB30B3">
        <w:rPr>
          <w:color w:val="000000"/>
          <w:sz w:val="28"/>
          <w:szCs w:val="28"/>
        </w:rPr>
        <w:t xml:space="preserve">  Д.Н. Архипов</w:t>
      </w:r>
      <w:r w:rsidR="009F5BE3" w:rsidRPr="00BB30B3">
        <w:rPr>
          <w:color w:val="000000"/>
          <w:sz w:val="28"/>
          <w:szCs w:val="28"/>
        </w:rPr>
        <w:t xml:space="preserve">                                              </w:t>
      </w:r>
    </w:p>
    <w:p w:rsidR="009E00DE" w:rsidRPr="00BB30B3" w:rsidRDefault="009E00DE" w:rsidP="00CA7AA2">
      <w:pPr>
        <w:autoSpaceDE w:val="0"/>
        <w:autoSpaceDN w:val="0"/>
        <w:adjustRightInd w:val="0"/>
        <w:spacing w:line="240" w:lineRule="auto"/>
        <w:ind w:firstLine="0"/>
        <w:jc w:val="both"/>
        <w:rPr>
          <w:sz w:val="28"/>
          <w:szCs w:val="28"/>
        </w:rPr>
      </w:pPr>
    </w:p>
    <w:p w:rsidR="009E00DE" w:rsidRDefault="009E00DE" w:rsidP="00CA7AA2">
      <w:pPr>
        <w:autoSpaceDE w:val="0"/>
        <w:autoSpaceDN w:val="0"/>
        <w:adjustRightInd w:val="0"/>
        <w:spacing w:line="240" w:lineRule="auto"/>
        <w:ind w:firstLine="0"/>
        <w:jc w:val="both"/>
        <w:rPr>
          <w:sz w:val="20"/>
          <w:szCs w:val="20"/>
        </w:rPr>
      </w:pPr>
    </w:p>
    <w:p w:rsidR="006D1D62" w:rsidRDefault="006D1D62" w:rsidP="00CA7AA2">
      <w:pPr>
        <w:autoSpaceDE w:val="0"/>
        <w:autoSpaceDN w:val="0"/>
        <w:adjustRightInd w:val="0"/>
        <w:spacing w:line="240" w:lineRule="auto"/>
        <w:ind w:firstLine="0"/>
        <w:jc w:val="both"/>
        <w:rPr>
          <w:sz w:val="20"/>
          <w:szCs w:val="20"/>
        </w:rPr>
      </w:pPr>
    </w:p>
    <w:p w:rsidR="001C7247" w:rsidRDefault="001C7247" w:rsidP="00CA7AA2">
      <w:pPr>
        <w:autoSpaceDE w:val="0"/>
        <w:autoSpaceDN w:val="0"/>
        <w:adjustRightInd w:val="0"/>
        <w:spacing w:line="240" w:lineRule="auto"/>
        <w:ind w:firstLine="0"/>
        <w:jc w:val="both"/>
        <w:rPr>
          <w:sz w:val="20"/>
          <w:szCs w:val="20"/>
        </w:rPr>
      </w:pPr>
    </w:p>
    <w:p w:rsidR="001C7247" w:rsidRDefault="001C7247" w:rsidP="00CA7AA2">
      <w:pPr>
        <w:autoSpaceDE w:val="0"/>
        <w:autoSpaceDN w:val="0"/>
        <w:adjustRightInd w:val="0"/>
        <w:spacing w:line="240" w:lineRule="auto"/>
        <w:ind w:firstLine="0"/>
        <w:jc w:val="both"/>
        <w:rPr>
          <w:sz w:val="20"/>
          <w:szCs w:val="20"/>
        </w:rPr>
      </w:pPr>
    </w:p>
    <w:p w:rsidR="001C7247" w:rsidRDefault="001C7247" w:rsidP="00CA7AA2">
      <w:pPr>
        <w:autoSpaceDE w:val="0"/>
        <w:autoSpaceDN w:val="0"/>
        <w:adjustRightInd w:val="0"/>
        <w:spacing w:line="240" w:lineRule="auto"/>
        <w:ind w:firstLine="0"/>
        <w:jc w:val="both"/>
        <w:rPr>
          <w:sz w:val="20"/>
          <w:szCs w:val="20"/>
        </w:rPr>
      </w:pPr>
    </w:p>
    <w:p w:rsidR="001C7247" w:rsidRDefault="001C7247" w:rsidP="00CA7AA2">
      <w:pPr>
        <w:autoSpaceDE w:val="0"/>
        <w:autoSpaceDN w:val="0"/>
        <w:adjustRightInd w:val="0"/>
        <w:spacing w:line="240" w:lineRule="auto"/>
        <w:ind w:firstLine="0"/>
        <w:jc w:val="both"/>
        <w:rPr>
          <w:sz w:val="20"/>
          <w:szCs w:val="20"/>
        </w:rPr>
      </w:pPr>
    </w:p>
    <w:p w:rsidR="001C7247" w:rsidRDefault="001C7247" w:rsidP="00CA7AA2">
      <w:pPr>
        <w:autoSpaceDE w:val="0"/>
        <w:autoSpaceDN w:val="0"/>
        <w:adjustRightInd w:val="0"/>
        <w:spacing w:line="240" w:lineRule="auto"/>
        <w:ind w:firstLine="0"/>
        <w:jc w:val="both"/>
        <w:rPr>
          <w:sz w:val="20"/>
          <w:szCs w:val="20"/>
        </w:rPr>
      </w:pPr>
    </w:p>
    <w:p w:rsidR="001C7247" w:rsidRDefault="001C7247" w:rsidP="00CA7AA2">
      <w:pPr>
        <w:autoSpaceDE w:val="0"/>
        <w:autoSpaceDN w:val="0"/>
        <w:adjustRightInd w:val="0"/>
        <w:spacing w:line="240" w:lineRule="auto"/>
        <w:ind w:firstLine="0"/>
        <w:jc w:val="both"/>
        <w:rPr>
          <w:sz w:val="20"/>
          <w:szCs w:val="20"/>
        </w:rPr>
      </w:pPr>
    </w:p>
    <w:p w:rsidR="001C7247" w:rsidRDefault="001C7247" w:rsidP="00CA7AA2">
      <w:pPr>
        <w:autoSpaceDE w:val="0"/>
        <w:autoSpaceDN w:val="0"/>
        <w:adjustRightInd w:val="0"/>
        <w:spacing w:line="240" w:lineRule="auto"/>
        <w:ind w:firstLine="0"/>
        <w:jc w:val="both"/>
        <w:rPr>
          <w:sz w:val="20"/>
          <w:szCs w:val="20"/>
        </w:rPr>
      </w:pPr>
    </w:p>
    <w:p w:rsidR="001C7247" w:rsidRDefault="001C7247" w:rsidP="00CA7AA2">
      <w:pPr>
        <w:autoSpaceDE w:val="0"/>
        <w:autoSpaceDN w:val="0"/>
        <w:adjustRightInd w:val="0"/>
        <w:spacing w:line="240" w:lineRule="auto"/>
        <w:ind w:firstLine="0"/>
        <w:jc w:val="both"/>
        <w:rPr>
          <w:sz w:val="20"/>
          <w:szCs w:val="20"/>
        </w:rPr>
      </w:pPr>
    </w:p>
    <w:p w:rsidR="001C7247" w:rsidRDefault="001C7247" w:rsidP="00CA7AA2">
      <w:pPr>
        <w:autoSpaceDE w:val="0"/>
        <w:autoSpaceDN w:val="0"/>
        <w:adjustRightInd w:val="0"/>
        <w:spacing w:line="240" w:lineRule="auto"/>
        <w:ind w:firstLine="0"/>
        <w:jc w:val="both"/>
        <w:rPr>
          <w:sz w:val="20"/>
          <w:szCs w:val="20"/>
        </w:rPr>
      </w:pPr>
    </w:p>
    <w:p w:rsidR="001C7247" w:rsidRDefault="001C7247" w:rsidP="00CA7AA2">
      <w:pPr>
        <w:autoSpaceDE w:val="0"/>
        <w:autoSpaceDN w:val="0"/>
        <w:adjustRightInd w:val="0"/>
        <w:spacing w:line="240" w:lineRule="auto"/>
        <w:ind w:firstLine="0"/>
        <w:jc w:val="both"/>
        <w:rPr>
          <w:sz w:val="20"/>
          <w:szCs w:val="20"/>
        </w:rPr>
      </w:pPr>
    </w:p>
    <w:p w:rsidR="001C7247" w:rsidRDefault="001C7247" w:rsidP="00CA7AA2">
      <w:pPr>
        <w:autoSpaceDE w:val="0"/>
        <w:autoSpaceDN w:val="0"/>
        <w:adjustRightInd w:val="0"/>
        <w:spacing w:line="240" w:lineRule="auto"/>
        <w:ind w:firstLine="0"/>
        <w:jc w:val="both"/>
        <w:rPr>
          <w:sz w:val="20"/>
          <w:szCs w:val="20"/>
        </w:rPr>
      </w:pPr>
    </w:p>
    <w:p w:rsidR="001C7247" w:rsidRDefault="001C7247" w:rsidP="00CA7AA2">
      <w:pPr>
        <w:autoSpaceDE w:val="0"/>
        <w:autoSpaceDN w:val="0"/>
        <w:adjustRightInd w:val="0"/>
        <w:spacing w:line="240" w:lineRule="auto"/>
        <w:ind w:firstLine="0"/>
        <w:jc w:val="both"/>
        <w:rPr>
          <w:sz w:val="20"/>
          <w:szCs w:val="20"/>
        </w:rPr>
      </w:pPr>
    </w:p>
    <w:p w:rsidR="001C7247" w:rsidRDefault="001C7247" w:rsidP="00CA7AA2">
      <w:pPr>
        <w:autoSpaceDE w:val="0"/>
        <w:autoSpaceDN w:val="0"/>
        <w:adjustRightInd w:val="0"/>
        <w:spacing w:line="240" w:lineRule="auto"/>
        <w:ind w:firstLine="0"/>
        <w:jc w:val="both"/>
        <w:rPr>
          <w:sz w:val="20"/>
          <w:szCs w:val="20"/>
        </w:rPr>
      </w:pPr>
    </w:p>
    <w:p w:rsidR="001C7247" w:rsidRDefault="001C7247" w:rsidP="00CA7AA2">
      <w:pPr>
        <w:autoSpaceDE w:val="0"/>
        <w:autoSpaceDN w:val="0"/>
        <w:adjustRightInd w:val="0"/>
        <w:spacing w:line="240" w:lineRule="auto"/>
        <w:ind w:firstLine="0"/>
        <w:jc w:val="both"/>
        <w:rPr>
          <w:sz w:val="20"/>
          <w:szCs w:val="20"/>
        </w:rPr>
      </w:pPr>
    </w:p>
    <w:p w:rsidR="001C7247" w:rsidRDefault="001C7247" w:rsidP="00CA7AA2">
      <w:pPr>
        <w:autoSpaceDE w:val="0"/>
        <w:autoSpaceDN w:val="0"/>
        <w:adjustRightInd w:val="0"/>
        <w:spacing w:line="240" w:lineRule="auto"/>
        <w:ind w:firstLine="0"/>
        <w:jc w:val="both"/>
        <w:rPr>
          <w:sz w:val="20"/>
          <w:szCs w:val="20"/>
        </w:rPr>
      </w:pPr>
    </w:p>
    <w:p w:rsidR="001C7247" w:rsidRDefault="001C7247" w:rsidP="00CA7AA2">
      <w:pPr>
        <w:autoSpaceDE w:val="0"/>
        <w:autoSpaceDN w:val="0"/>
        <w:adjustRightInd w:val="0"/>
        <w:spacing w:line="240" w:lineRule="auto"/>
        <w:ind w:firstLine="0"/>
        <w:jc w:val="both"/>
        <w:rPr>
          <w:sz w:val="20"/>
          <w:szCs w:val="20"/>
        </w:rPr>
      </w:pPr>
    </w:p>
    <w:p w:rsidR="001C7247" w:rsidRDefault="001C7247" w:rsidP="00CA7AA2">
      <w:pPr>
        <w:autoSpaceDE w:val="0"/>
        <w:autoSpaceDN w:val="0"/>
        <w:adjustRightInd w:val="0"/>
        <w:spacing w:line="240" w:lineRule="auto"/>
        <w:ind w:firstLine="0"/>
        <w:jc w:val="both"/>
        <w:rPr>
          <w:sz w:val="20"/>
          <w:szCs w:val="20"/>
        </w:rPr>
      </w:pPr>
    </w:p>
    <w:p w:rsidR="001C7247" w:rsidRDefault="001C7247" w:rsidP="00CA7AA2">
      <w:pPr>
        <w:autoSpaceDE w:val="0"/>
        <w:autoSpaceDN w:val="0"/>
        <w:adjustRightInd w:val="0"/>
        <w:spacing w:line="240" w:lineRule="auto"/>
        <w:ind w:firstLine="0"/>
        <w:jc w:val="both"/>
        <w:rPr>
          <w:sz w:val="20"/>
          <w:szCs w:val="20"/>
        </w:rPr>
      </w:pPr>
    </w:p>
    <w:p w:rsidR="001C7247" w:rsidRDefault="001C7247" w:rsidP="00CA7AA2">
      <w:pPr>
        <w:autoSpaceDE w:val="0"/>
        <w:autoSpaceDN w:val="0"/>
        <w:adjustRightInd w:val="0"/>
        <w:spacing w:line="240" w:lineRule="auto"/>
        <w:ind w:firstLine="0"/>
        <w:jc w:val="both"/>
        <w:rPr>
          <w:sz w:val="20"/>
          <w:szCs w:val="20"/>
        </w:rPr>
      </w:pPr>
    </w:p>
    <w:p w:rsidR="001C7247" w:rsidRDefault="001C7247" w:rsidP="00CA7AA2">
      <w:pPr>
        <w:autoSpaceDE w:val="0"/>
        <w:autoSpaceDN w:val="0"/>
        <w:adjustRightInd w:val="0"/>
        <w:spacing w:line="240" w:lineRule="auto"/>
        <w:ind w:firstLine="0"/>
        <w:jc w:val="both"/>
        <w:rPr>
          <w:sz w:val="20"/>
          <w:szCs w:val="20"/>
        </w:rPr>
      </w:pPr>
    </w:p>
    <w:p w:rsidR="001C7247" w:rsidRDefault="001C7247" w:rsidP="00CA7AA2">
      <w:pPr>
        <w:autoSpaceDE w:val="0"/>
        <w:autoSpaceDN w:val="0"/>
        <w:adjustRightInd w:val="0"/>
        <w:spacing w:line="240" w:lineRule="auto"/>
        <w:ind w:firstLine="0"/>
        <w:jc w:val="both"/>
        <w:rPr>
          <w:sz w:val="20"/>
          <w:szCs w:val="20"/>
        </w:rPr>
      </w:pPr>
    </w:p>
    <w:p w:rsidR="001C7247" w:rsidRDefault="001C7247" w:rsidP="00CA7AA2">
      <w:pPr>
        <w:autoSpaceDE w:val="0"/>
        <w:autoSpaceDN w:val="0"/>
        <w:adjustRightInd w:val="0"/>
        <w:spacing w:line="240" w:lineRule="auto"/>
        <w:ind w:firstLine="0"/>
        <w:jc w:val="both"/>
        <w:rPr>
          <w:sz w:val="20"/>
          <w:szCs w:val="20"/>
        </w:rPr>
      </w:pPr>
    </w:p>
    <w:p w:rsidR="001C7247" w:rsidRDefault="001C7247" w:rsidP="00CA7AA2">
      <w:pPr>
        <w:autoSpaceDE w:val="0"/>
        <w:autoSpaceDN w:val="0"/>
        <w:adjustRightInd w:val="0"/>
        <w:spacing w:line="240" w:lineRule="auto"/>
        <w:ind w:firstLine="0"/>
        <w:jc w:val="both"/>
        <w:rPr>
          <w:sz w:val="20"/>
          <w:szCs w:val="20"/>
        </w:rPr>
      </w:pPr>
      <w:bookmarkStart w:id="0" w:name="_GoBack"/>
      <w:bookmarkEnd w:id="0"/>
    </w:p>
    <w:p w:rsidR="001C7247" w:rsidRDefault="001C7247" w:rsidP="00CA7AA2">
      <w:pPr>
        <w:autoSpaceDE w:val="0"/>
        <w:autoSpaceDN w:val="0"/>
        <w:adjustRightInd w:val="0"/>
        <w:spacing w:line="240" w:lineRule="auto"/>
        <w:ind w:firstLine="0"/>
        <w:jc w:val="both"/>
        <w:rPr>
          <w:sz w:val="20"/>
          <w:szCs w:val="20"/>
        </w:rPr>
      </w:pPr>
    </w:p>
    <w:p w:rsidR="00BB30B3" w:rsidRDefault="00BB30B3" w:rsidP="00CA7AA2">
      <w:pPr>
        <w:autoSpaceDE w:val="0"/>
        <w:autoSpaceDN w:val="0"/>
        <w:adjustRightInd w:val="0"/>
        <w:spacing w:line="240" w:lineRule="auto"/>
        <w:ind w:firstLine="0"/>
        <w:jc w:val="both"/>
        <w:rPr>
          <w:sz w:val="20"/>
          <w:szCs w:val="20"/>
        </w:rPr>
      </w:pPr>
    </w:p>
    <w:p w:rsidR="001C7247" w:rsidRDefault="001C7247" w:rsidP="00CA7AA2">
      <w:pPr>
        <w:autoSpaceDE w:val="0"/>
        <w:autoSpaceDN w:val="0"/>
        <w:adjustRightInd w:val="0"/>
        <w:spacing w:line="240" w:lineRule="auto"/>
        <w:ind w:firstLine="0"/>
        <w:jc w:val="both"/>
        <w:rPr>
          <w:sz w:val="20"/>
          <w:szCs w:val="20"/>
        </w:rPr>
      </w:pPr>
    </w:p>
    <w:p w:rsidR="00BB30B3" w:rsidRDefault="00F97A1D" w:rsidP="00BB30B3">
      <w:pPr>
        <w:ind w:firstLine="0"/>
        <w:jc w:val="both"/>
        <w:rPr>
          <w:sz w:val="20"/>
          <w:szCs w:val="20"/>
        </w:rPr>
      </w:pPr>
      <w:r>
        <w:rPr>
          <w:sz w:val="20"/>
          <w:szCs w:val="20"/>
        </w:rPr>
        <w:t>М.Н. Медведев</w:t>
      </w:r>
      <w:r w:rsidR="00BB30B3">
        <w:rPr>
          <w:sz w:val="20"/>
          <w:szCs w:val="20"/>
        </w:rPr>
        <w:t xml:space="preserve"> 238-76-32</w:t>
      </w:r>
    </w:p>
    <w:sectPr w:rsidR="00BB30B3" w:rsidSect="006759FD">
      <w:pgSz w:w="11906" w:h="16838" w:code="9"/>
      <w:pgMar w:top="993" w:right="567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81D" w:rsidRDefault="00E1381D">
      <w:pPr>
        <w:spacing w:line="240" w:lineRule="auto"/>
      </w:pPr>
      <w:r>
        <w:separator/>
      </w:r>
    </w:p>
  </w:endnote>
  <w:endnote w:type="continuationSeparator" w:id="0">
    <w:p w:rsidR="00E1381D" w:rsidRDefault="00E138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81D" w:rsidRDefault="00E1381D">
      <w:pPr>
        <w:spacing w:line="240" w:lineRule="auto"/>
      </w:pPr>
      <w:r>
        <w:separator/>
      </w:r>
    </w:p>
  </w:footnote>
  <w:footnote w:type="continuationSeparator" w:id="0">
    <w:p w:rsidR="00E1381D" w:rsidRDefault="00E1381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46318E"/>
    <w:multiLevelType w:val="hybridMultilevel"/>
    <w:tmpl w:val="7A1C04D6"/>
    <w:lvl w:ilvl="0" w:tplc="9DC87E66">
      <w:start w:val="1"/>
      <w:numFmt w:val="decimal"/>
      <w:lvlText w:val="%1)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36255593"/>
    <w:multiLevelType w:val="hybridMultilevel"/>
    <w:tmpl w:val="CF8488C2"/>
    <w:lvl w:ilvl="0" w:tplc="B6B2515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D47"/>
    <w:rsid w:val="00001ACF"/>
    <w:rsid w:val="0000412F"/>
    <w:rsid w:val="0000761D"/>
    <w:rsid w:val="000264EB"/>
    <w:rsid w:val="00031E57"/>
    <w:rsid w:val="00043829"/>
    <w:rsid w:val="00045091"/>
    <w:rsid w:val="0004703A"/>
    <w:rsid w:val="00047318"/>
    <w:rsid w:val="000502B8"/>
    <w:rsid w:val="00054B13"/>
    <w:rsid w:val="0006081A"/>
    <w:rsid w:val="00061589"/>
    <w:rsid w:val="00063681"/>
    <w:rsid w:val="00067EDF"/>
    <w:rsid w:val="000710EA"/>
    <w:rsid w:val="00071142"/>
    <w:rsid w:val="0007218F"/>
    <w:rsid w:val="0007364C"/>
    <w:rsid w:val="0007470B"/>
    <w:rsid w:val="000806D7"/>
    <w:rsid w:val="0008078C"/>
    <w:rsid w:val="00080EF9"/>
    <w:rsid w:val="00082119"/>
    <w:rsid w:val="00085B91"/>
    <w:rsid w:val="000931DA"/>
    <w:rsid w:val="000A11D3"/>
    <w:rsid w:val="000A509B"/>
    <w:rsid w:val="000C25AD"/>
    <w:rsid w:val="000C3394"/>
    <w:rsid w:val="000C4C15"/>
    <w:rsid w:val="000E1530"/>
    <w:rsid w:val="000E2226"/>
    <w:rsid w:val="000E5DF4"/>
    <w:rsid w:val="000E792D"/>
    <w:rsid w:val="000F1CEF"/>
    <w:rsid w:val="000F1F5D"/>
    <w:rsid w:val="000F24E6"/>
    <w:rsid w:val="000F2733"/>
    <w:rsid w:val="000F40DA"/>
    <w:rsid w:val="000F6847"/>
    <w:rsid w:val="00103F03"/>
    <w:rsid w:val="00103F61"/>
    <w:rsid w:val="00104A60"/>
    <w:rsid w:val="00105576"/>
    <w:rsid w:val="001107DB"/>
    <w:rsid w:val="00110890"/>
    <w:rsid w:val="00110E1B"/>
    <w:rsid w:val="00111259"/>
    <w:rsid w:val="00111E2A"/>
    <w:rsid w:val="0011208E"/>
    <w:rsid w:val="00113839"/>
    <w:rsid w:val="00117D8F"/>
    <w:rsid w:val="0012083E"/>
    <w:rsid w:val="00122D7F"/>
    <w:rsid w:val="00122DC8"/>
    <w:rsid w:val="00123503"/>
    <w:rsid w:val="0013043F"/>
    <w:rsid w:val="00140EA7"/>
    <w:rsid w:val="00144E22"/>
    <w:rsid w:val="00152E60"/>
    <w:rsid w:val="00153243"/>
    <w:rsid w:val="00155A02"/>
    <w:rsid w:val="00164B17"/>
    <w:rsid w:val="00164CA1"/>
    <w:rsid w:val="00173FAA"/>
    <w:rsid w:val="00174BFD"/>
    <w:rsid w:val="001828E2"/>
    <w:rsid w:val="00184630"/>
    <w:rsid w:val="001854E1"/>
    <w:rsid w:val="0019337A"/>
    <w:rsid w:val="001962C1"/>
    <w:rsid w:val="00196F57"/>
    <w:rsid w:val="001A2FE8"/>
    <w:rsid w:val="001A45F4"/>
    <w:rsid w:val="001B11A6"/>
    <w:rsid w:val="001B3D33"/>
    <w:rsid w:val="001B4019"/>
    <w:rsid w:val="001B5521"/>
    <w:rsid w:val="001C018A"/>
    <w:rsid w:val="001C0355"/>
    <w:rsid w:val="001C6DCD"/>
    <w:rsid w:val="001C7247"/>
    <w:rsid w:val="001C72D7"/>
    <w:rsid w:val="001D0915"/>
    <w:rsid w:val="001D2DB9"/>
    <w:rsid w:val="001D4AEC"/>
    <w:rsid w:val="001E5EAC"/>
    <w:rsid w:val="001F3AB0"/>
    <w:rsid w:val="00203538"/>
    <w:rsid w:val="00207769"/>
    <w:rsid w:val="0021277A"/>
    <w:rsid w:val="002259D6"/>
    <w:rsid w:val="00227AFC"/>
    <w:rsid w:val="00235C53"/>
    <w:rsid w:val="002368C3"/>
    <w:rsid w:val="00236B3F"/>
    <w:rsid w:val="002376AE"/>
    <w:rsid w:val="00246770"/>
    <w:rsid w:val="00250536"/>
    <w:rsid w:val="00251948"/>
    <w:rsid w:val="00252CEE"/>
    <w:rsid w:val="002617A2"/>
    <w:rsid w:val="00262085"/>
    <w:rsid w:val="002642E8"/>
    <w:rsid w:val="00266574"/>
    <w:rsid w:val="00271A55"/>
    <w:rsid w:val="00271D07"/>
    <w:rsid w:val="00272238"/>
    <w:rsid w:val="0027253C"/>
    <w:rsid w:val="0027592B"/>
    <w:rsid w:val="002769D7"/>
    <w:rsid w:val="00280794"/>
    <w:rsid w:val="0028394B"/>
    <w:rsid w:val="00290770"/>
    <w:rsid w:val="002959BC"/>
    <w:rsid w:val="00297024"/>
    <w:rsid w:val="002A1F4B"/>
    <w:rsid w:val="002A6E05"/>
    <w:rsid w:val="002A74FF"/>
    <w:rsid w:val="002B0D3F"/>
    <w:rsid w:val="002B2DAA"/>
    <w:rsid w:val="002B2F43"/>
    <w:rsid w:val="002B3B74"/>
    <w:rsid w:val="002B4F8A"/>
    <w:rsid w:val="002B54CF"/>
    <w:rsid w:val="002B6CC0"/>
    <w:rsid w:val="002C03E2"/>
    <w:rsid w:val="002C2CD2"/>
    <w:rsid w:val="002D1FB6"/>
    <w:rsid w:val="002D3A89"/>
    <w:rsid w:val="002D3E1E"/>
    <w:rsid w:val="002D50D2"/>
    <w:rsid w:val="002D716B"/>
    <w:rsid w:val="002E2462"/>
    <w:rsid w:val="002E55C5"/>
    <w:rsid w:val="002E6940"/>
    <w:rsid w:val="002F1855"/>
    <w:rsid w:val="002F4CC7"/>
    <w:rsid w:val="002F7CE2"/>
    <w:rsid w:val="00300C00"/>
    <w:rsid w:val="00300F64"/>
    <w:rsid w:val="003017FF"/>
    <w:rsid w:val="00305AB7"/>
    <w:rsid w:val="00315302"/>
    <w:rsid w:val="0031586F"/>
    <w:rsid w:val="00316B2D"/>
    <w:rsid w:val="00325228"/>
    <w:rsid w:val="003302C7"/>
    <w:rsid w:val="00331455"/>
    <w:rsid w:val="003321FC"/>
    <w:rsid w:val="00334FD1"/>
    <w:rsid w:val="00335BF6"/>
    <w:rsid w:val="0034148C"/>
    <w:rsid w:val="003424A8"/>
    <w:rsid w:val="00361F1A"/>
    <w:rsid w:val="00365870"/>
    <w:rsid w:val="00366A97"/>
    <w:rsid w:val="00367DA7"/>
    <w:rsid w:val="003732CB"/>
    <w:rsid w:val="00383AC1"/>
    <w:rsid w:val="00385240"/>
    <w:rsid w:val="00396121"/>
    <w:rsid w:val="003A5A7F"/>
    <w:rsid w:val="003A6695"/>
    <w:rsid w:val="003A7EA2"/>
    <w:rsid w:val="003B291F"/>
    <w:rsid w:val="003B2B9B"/>
    <w:rsid w:val="003B304F"/>
    <w:rsid w:val="003B7935"/>
    <w:rsid w:val="003C0A7B"/>
    <w:rsid w:val="003C480D"/>
    <w:rsid w:val="003D058A"/>
    <w:rsid w:val="003D3D9F"/>
    <w:rsid w:val="003D4F16"/>
    <w:rsid w:val="003E3C81"/>
    <w:rsid w:val="003F2219"/>
    <w:rsid w:val="003F26B1"/>
    <w:rsid w:val="003F28B6"/>
    <w:rsid w:val="003F60C0"/>
    <w:rsid w:val="0040190D"/>
    <w:rsid w:val="00410D0C"/>
    <w:rsid w:val="00412D53"/>
    <w:rsid w:val="004152B1"/>
    <w:rsid w:val="00422A6A"/>
    <w:rsid w:val="00425936"/>
    <w:rsid w:val="00425E86"/>
    <w:rsid w:val="004358FD"/>
    <w:rsid w:val="00436045"/>
    <w:rsid w:val="00440720"/>
    <w:rsid w:val="0044306B"/>
    <w:rsid w:val="004503B1"/>
    <w:rsid w:val="00450AC0"/>
    <w:rsid w:val="00450B43"/>
    <w:rsid w:val="00450CC8"/>
    <w:rsid w:val="00452999"/>
    <w:rsid w:val="00453D93"/>
    <w:rsid w:val="0045726A"/>
    <w:rsid w:val="004605EA"/>
    <w:rsid w:val="00460C6F"/>
    <w:rsid w:val="00461767"/>
    <w:rsid w:val="004619D1"/>
    <w:rsid w:val="004622D3"/>
    <w:rsid w:val="00470124"/>
    <w:rsid w:val="00474F65"/>
    <w:rsid w:val="00477B81"/>
    <w:rsid w:val="004852CE"/>
    <w:rsid w:val="00490018"/>
    <w:rsid w:val="0049162A"/>
    <w:rsid w:val="00497F61"/>
    <w:rsid w:val="004A0643"/>
    <w:rsid w:val="004A3DED"/>
    <w:rsid w:val="004A4405"/>
    <w:rsid w:val="004B0BB5"/>
    <w:rsid w:val="004B172D"/>
    <w:rsid w:val="004B2213"/>
    <w:rsid w:val="004B7B80"/>
    <w:rsid w:val="004C127E"/>
    <w:rsid w:val="004C31CF"/>
    <w:rsid w:val="004C69B3"/>
    <w:rsid w:val="004D02C8"/>
    <w:rsid w:val="004D30B6"/>
    <w:rsid w:val="004D591E"/>
    <w:rsid w:val="004D5B7F"/>
    <w:rsid w:val="004D5CC7"/>
    <w:rsid w:val="004D6616"/>
    <w:rsid w:val="004F069A"/>
    <w:rsid w:val="004F249E"/>
    <w:rsid w:val="004F5E4D"/>
    <w:rsid w:val="004F7A19"/>
    <w:rsid w:val="00500E0A"/>
    <w:rsid w:val="0050582C"/>
    <w:rsid w:val="00511786"/>
    <w:rsid w:val="0052081C"/>
    <w:rsid w:val="00524F66"/>
    <w:rsid w:val="00531C4F"/>
    <w:rsid w:val="00534DE8"/>
    <w:rsid w:val="00537809"/>
    <w:rsid w:val="00537B51"/>
    <w:rsid w:val="0054174D"/>
    <w:rsid w:val="00541F3A"/>
    <w:rsid w:val="005431D3"/>
    <w:rsid w:val="00544A5D"/>
    <w:rsid w:val="00545AC6"/>
    <w:rsid w:val="00551E75"/>
    <w:rsid w:val="00551ED4"/>
    <w:rsid w:val="00555A5D"/>
    <w:rsid w:val="00561CF9"/>
    <w:rsid w:val="00564370"/>
    <w:rsid w:val="00566B5C"/>
    <w:rsid w:val="005677BC"/>
    <w:rsid w:val="00574F17"/>
    <w:rsid w:val="0058377A"/>
    <w:rsid w:val="005854D8"/>
    <w:rsid w:val="0058645C"/>
    <w:rsid w:val="00592A94"/>
    <w:rsid w:val="00594173"/>
    <w:rsid w:val="00596A80"/>
    <w:rsid w:val="00597124"/>
    <w:rsid w:val="0059749C"/>
    <w:rsid w:val="005A33FD"/>
    <w:rsid w:val="005A3976"/>
    <w:rsid w:val="005A3FA9"/>
    <w:rsid w:val="005A581A"/>
    <w:rsid w:val="005B27FC"/>
    <w:rsid w:val="005B2856"/>
    <w:rsid w:val="005B4BBA"/>
    <w:rsid w:val="005B55A1"/>
    <w:rsid w:val="005B61BA"/>
    <w:rsid w:val="005C10DE"/>
    <w:rsid w:val="005C50F4"/>
    <w:rsid w:val="005D35CC"/>
    <w:rsid w:val="005D57B1"/>
    <w:rsid w:val="005D7C2D"/>
    <w:rsid w:val="005E036D"/>
    <w:rsid w:val="005E0433"/>
    <w:rsid w:val="005E6057"/>
    <w:rsid w:val="005F328A"/>
    <w:rsid w:val="005F5068"/>
    <w:rsid w:val="005F6377"/>
    <w:rsid w:val="00600C97"/>
    <w:rsid w:val="00604C5F"/>
    <w:rsid w:val="00610931"/>
    <w:rsid w:val="00615A68"/>
    <w:rsid w:val="006174B1"/>
    <w:rsid w:val="00626320"/>
    <w:rsid w:val="0062759C"/>
    <w:rsid w:val="00632DCA"/>
    <w:rsid w:val="00637965"/>
    <w:rsid w:val="0063799F"/>
    <w:rsid w:val="00642DAD"/>
    <w:rsid w:val="0064390F"/>
    <w:rsid w:val="00643A1D"/>
    <w:rsid w:val="00646CE2"/>
    <w:rsid w:val="00647AA8"/>
    <w:rsid w:val="00652F7B"/>
    <w:rsid w:val="00656C12"/>
    <w:rsid w:val="00662507"/>
    <w:rsid w:val="00670BC9"/>
    <w:rsid w:val="006712E9"/>
    <w:rsid w:val="006721A4"/>
    <w:rsid w:val="00672696"/>
    <w:rsid w:val="006739DF"/>
    <w:rsid w:val="00674BB4"/>
    <w:rsid w:val="006759FD"/>
    <w:rsid w:val="00682B82"/>
    <w:rsid w:val="006854A9"/>
    <w:rsid w:val="00685D00"/>
    <w:rsid w:val="0069311F"/>
    <w:rsid w:val="00693560"/>
    <w:rsid w:val="006936BE"/>
    <w:rsid w:val="00694A6A"/>
    <w:rsid w:val="00697BF7"/>
    <w:rsid w:val="006A4953"/>
    <w:rsid w:val="006A63CC"/>
    <w:rsid w:val="006B2FEF"/>
    <w:rsid w:val="006B32C4"/>
    <w:rsid w:val="006B4077"/>
    <w:rsid w:val="006B6355"/>
    <w:rsid w:val="006B6BD7"/>
    <w:rsid w:val="006B76A5"/>
    <w:rsid w:val="006B7CE3"/>
    <w:rsid w:val="006C2B87"/>
    <w:rsid w:val="006C5741"/>
    <w:rsid w:val="006C5A7B"/>
    <w:rsid w:val="006D1D62"/>
    <w:rsid w:val="006E05BA"/>
    <w:rsid w:val="006E1D5B"/>
    <w:rsid w:val="006E2E96"/>
    <w:rsid w:val="006E6076"/>
    <w:rsid w:val="006E7D2E"/>
    <w:rsid w:val="006F6FB9"/>
    <w:rsid w:val="006F7895"/>
    <w:rsid w:val="0070126F"/>
    <w:rsid w:val="00712DE0"/>
    <w:rsid w:val="00721736"/>
    <w:rsid w:val="00721859"/>
    <w:rsid w:val="00723DAD"/>
    <w:rsid w:val="007247D2"/>
    <w:rsid w:val="00736C83"/>
    <w:rsid w:val="00736CF1"/>
    <w:rsid w:val="00736E0E"/>
    <w:rsid w:val="007430A8"/>
    <w:rsid w:val="0074387D"/>
    <w:rsid w:val="007473CD"/>
    <w:rsid w:val="0075016F"/>
    <w:rsid w:val="00757F57"/>
    <w:rsid w:val="00765A1D"/>
    <w:rsid w:val="00771529"/>
    <w:rsid w:val="00777B7D"/>
    <w:rsid w:val="00794649"/>
    <w:rsid w:val="00797A08"/>
    <w:rsid w:val="007A387A"/>
    <w:rsid w:val="007A5D5E"/>
    <w:rsid w:val="007A695F"/>
    <w:rsid w:val="007B05A1"/>
    <w:rsid w:val="007B1D48"/>
    <w:rsid w:val="007B5369"/>
    <w:rsid w:val="007C2325"/>
    <w:rsid w:val="007C6212"/>
    <w:rsid w:val="007D1138"/>
    <w:rsid w:val="007D16D7"/>
    <w:rsid w:val="007D1DEB"/>
    <w:rsid w:val="007D1F82"/>
    <w:rsid w:val="007D335F"/>
    <w:rsid w:val="007D4C53"/>
    <w:rsid w:val="007D5E0E"/>
    <w:rsid w:val="007D6FB8"/>
    <w:rsid w:val="007E02E8"/>
    <w:rsid w:val="007E23C1"/>
    <w:rsid w:val="007E2CFF"/>
    <w:rsid w:val="007E4934"/>
    <w:rsid w:val="007F2DB8"/>
    <w:rsid w:val="008000CC"/>
    <w:rsid w:val="008042E9"/>
    <w:rsid w:val="0080498E"/>
    <w:rsid w:val="00806342"/>
    <w:rsid w:val="00807253"/>
    <w:rsid w:val="008103BF"/>
    <w:rsid w:val="00815453"/>
    <w:rsid w:val="00816373"/>
    <w:rsid w:val="0081637E"/>
    <w:rsid w:val="00825916"/>
    <w:rsid w:val="00827D2D"/>
    <w:rsid w:val="008510B5"/>
    <w:rsid w:val="008536FB"/>
    <w:rsid w:val="00862DBF"/>
    <w:rsid w:val="00870CC4"/>
    <w:rsid w:val="00875061"/>
    <w:rsid w:val="008807BC"/>
    <w:rsid w:val="008862A8"/>
    <w:rsid w:val="00891240"/>
    <w:rsid w:val="0089319B"/>
    <w:rsid w:val="008A2ECC"/>
    <w:rsid w:val="008C2723"/>
    <w:rsid w:val="008C4596"/>
    <w:rsid w:val="008D1F16"/>
    <w:rsid w:val="008D5BB0"/>
    <w:rsid w:val="008E2F53"/>
    <w:rsid w:val="008E3ECA"/>
    <w:rsid w:val="008F310E"/>
    <w:rsid w:val="008F52BF"/>
    <w:rsid w:val="008F5771"/>
    <w:rsid w:val="008F7818"/>
    <w:rsid w:val="009023F2"/>
    <w:rsid w:val="00910559"/>
    <w:rsid w:val="00915F8C"/>
    <w:rsid w:val="009226B6"/>
    <w:rsid w:val="0093045A"/>
    <w:rsid w:val="00934E74"/>
    <w:rsid w:val="009350E3"/>
    <w:rsid w:val="00942EFD"/>
    <w:rsid w:val="009575F1"/>
    <w:rsid w:val="00970A54"/>
    <w:rsid w:val="00975B71"/>
    <w:rsid w:val="00975C1D"/>
    <w:rsid w:val="00984E15"/>
    <w:rsid w:val="00987C07"/>
    <w:rsid w:val="00987D9A"/>
    <w:rsid w:val="00996840"/>
    <w:rsid w:val="009A7280"/>
    <w:rsid w:val="009B0657"/>
    <w:rsid w:val="009B3D37"/>
    <w:rsid w:val="009B59E0"/>
    <w:rsid w:val="009B7D46"/>
    <w:rsid w:val="009C460E"/>
    <w:rsid w:val="009E00DE"/>
    <w:rsid w:val="009E141E"/>
    <w:rsid w:val="009E743A"/>
    <w:rsid w:val="009F018E"/>
    <w:rsid w:val="009F2CFC"/>
    <w:rsid w:val="009F398F"/>
    <w:rsid w:val="009F5BE3"/>
    <w:rsid w:val="009F6F64"/>
    <w:rsid w:val="009F7927"/>
    <w:rsid w:val="009F7D7C"/>
    <w:rsid w:val="00A00C4A"/>
    <w:rsid w:val="00A0313C"/>
    <w:rsid w:val="00A04E38"/>
    <w:rsid w:val="00A0580C"/>
    <w:rsid w:val="00A05E8B"/>
    <w:rsid w:val="00A06612"/>
    <w:rsid w:val="00A06B87"/>
    <w:rsid w:val="00A110E0"/>
    <w:rsid w:val="00A116DF"/>
    <w:rsid w:val="00A147D2"/>
    <w:rsid w:val="00A2278A"/>
    <w:rsid w:val="00A23B53"/>
    <w:rsid w:val="00A262DF"/>
    <w:rsid w:val="00A26E04"/>
    <w:rsid w:val="00A26E14"/>
    <w:rsid w:val="00A308C5"/>
    <w:rsid w:val="00A326E1"/>
    <w:rsid w:val="00A373BA"/>
    <w:rsid w:val="00A4031F"/>
    <w:rsid w:val="00A46141"/>
    <w:rsid w:val="00A4747B"/>
    <w:rsid w:val="00A51A54"/>
    <w:rsid w:val="00A51F25"/>
    <w:rsid w:val="00A55BB7"/>
    <w:rsid w:val="00A602A6"/>
    <w:rsid w:val="00A64265"/>
    <w:rsid w:val="00A73CCF"/>
    <w:rsid w:val="00A76F9C"/>
    <w:rsid w:val="00A80389"/>
    <w:rsid w:val="00A80FEC"/>
    <w:rsid w:val="00A863CE"/>
    <w:rsid w:val="00A8712E"/>
    <w:rsid w:val="00A9527C"/>
    <w:rsid w:val="00A9642B"/>
    <w:rsid w:val="00A978C7"/>
    <w:rsid w:val="00A97D87"/>
    <w:rsid w:val="00AA04FE"/>
    <w:rsid w:val="00AA233D"/>
    <w:rsid w:val="00AB2DFA"/>
    <w:rsid w:val="00AB42B6"/>
    <w:rsid w:val="00AB4EC6"/>
    <w:rsid w:val="00AB6920"/>
    <w:rsid w:val="00AC08A6"/>
    <w:rsid w:val="00AC1C8F"/>
    <w:rsid w:val="00AC1E59"/>
    <w:rsid w:val="00AC4990"/>
    <w:rsid w:val="00AC4AD6"/>
    <w:rsid w:val="00AC671A"/>
    <w:rsid w:val="00AD6F3D"/>
    <w:rsid w:val="00AD7E58"/>
    <w:rsid w:val="00AE121B"/>
    <w:rsid w:val="00AE7258"/>
    <w:rsid w:val="00AF1418"/>
    <w:rsid w:val="00AF321F"/>
    <w:rsid w:val="00AF4F59"/>
    <w:rsid w:val="00AF6404"/>
    <w:rsid w:val="00AF76A4"/>
    <w:rsid w:val="00B0006F"/>
    <w:rsid w:val="00B03E16"/>
    <w:rsid w:val="00B1518A"/>
    <w:rsid w:val="00B16B13"/>
    <w:rsid w:val="00B21104"/>
    <w:rsid w:val="00B2126E"/>
    <w:rsid w:val="00B24218"/>
    <w:rsid w:val="00B2766B"/>
    <w:rsid w:val="00B32E48"/>
    <w:rsid w:val="00B33B26"/>
    <w:rsid w:val="00B413C3"/>
    <w:rsid w:val="00B5563F"/>
    <w:rsid w:val="00B570E2"/>
    <w:rsid w:val="00B6091E"/>
    <w:rsid w:val="00B61249"/>
    <w:rsid w:val="00B64C95"/>
    <w:rsid w:val="00B76EBC"/>
    <w:rsid w:val="00B77B39"/>
    <w:rsid w:val="00B817E0"/>
    <w:rsid w:val="00B84B8A"/>
    <w:rsid w:val="00B90538"/>
    <w:rsid w:val="00B93C19"/>
    <w:rsid w:val="00B94A31"/>
    <w:rsid w:val="00BA0892"/>
    <w:rsid w:val="00BA3743"/>
    <w:rsid w:val="00BA4FDC"/>
    <w:rsid w:val="00BA73CC"/>
    <w:rsid w:val="00BB30B3"/>
    <w:rsid w:val="00BB5975"/>
    <w:rsid w:val="00BB645A"/>
    <w:rsid w:val="00BB670F"/>
    <w:rsid w:val="00BB7501"/>
    <w:rsid w:val="00BC0E28"/>
    <w:rsid w:val="00BC3DDF"/>
    <w:rsid w:val="00BC42D8"/>
    <w:rsid w:val="00BC47A2"/>
    <w:rsid w:val="00BC5BA4"/>
    <w:rsid w:val="00BC6CF9"/>
    <w:rsid w:val="00BC7579"/>
    <w:rsid w:val="00BD25A9"/>
    <w:rsid w:val="00BD327E"/>
    <w:rsid w:val="00BD38DE"/>
    <w:rsid w:val="00BD3A55"/>
    <w:rsid w:val="00BD6868"/>
    <w:rsid w:val="00BE3144"/>
    <w:rsid w:val="00BE656E"/>
    <w:rsid w:val="00BF57D4"/>
    <w:rsid w:val="00BF76DF"/>
    <w:rsid w:val="00C05A52"/>
    <w:rsid w:val="00C15B38"/>
    <w:rsid w:val="00C17A03"/>
    <w:rsid w:val="00C20C8E"/>
    <w:rsid w:val="00C214A5"/>
    <w:rsid w:val="00C30CC9"/>
    <w:rsid w:val="00C30F58"/>
    <w:rsid w:val="00C43754"/>
    <w:rsid w:val="00C4554C"/>
    <w:rsid w:val="00C468B2"/>
    <w:rsid w:val="00C47A22"/>
    <w:rsid w:val="00C5483D"/>
    <w:rsid w:val="00C55A34"/>
    <w:rsid w:val="00C57E45"/>
    <w:rsid w:val="00C65574"/>
    <w:rsid w:val="00C66918"/>
    <w:rsid w:val="00C66A18"/>
    <w:rsid w:val="00C66BF2"/>
    <w:rsid w:val="00C679B5"/>
    <w:rsid w:val="00C747EB"/>
    <w:rsid w:val="00C768DD"/>
    <w:rsid w:val="00C77D47"/>
    <w:rsid w:val="00C80268"/>
    <w:rsid w:val="00C83A4C"/>
    <w:rsid w:val="00C8703E"/>
    <w:rsid w:val="00C873A3"/>
    <w:rsid w:val="00C9079D"/>
    <w:rsid w:val="00C90B1C"/>
    <w:rsid w:val="00C91B26"/>
    <w:rsid w:val="00C91B89"/>
    <w:rsid w:val="00C93C8F"/>
    <w:rsid w:val="00C96FA9"/>
    <w:rsid w:val="00CA0E42"/>
    <w:rsid w:val="00CA5696"/>
    <w:rsid w:val="00CA6E0C"/>
    <w:rsid w:val="00CA7AA2"/>
    <w:rsid w:val="00CB1F09"/>
    <w:rsid w:val="00CB53D8"/>
    <w:rsid w:val="00CB55DD"/>
    <w:rsid w:val="00CC1F8D"/>
    <w:rsid w:val="00CD0747"/>
    <w:rsid w:val="00CD1045"/>
    <w:rsid w:val="00CD545C"/>
    <w:rsid w:val="00CE06C0"/>
    <w:rsid w:val="00CE18B6"/>
    <w:rsid w:val="00CE69D6"/>
    <w:rsid w:val="00CE6AB7"/>
    <w:rsid w:val="00CF3808"/>
    <w:rsid w:val="00CF5571"/>
    <w:rsid w:val="00CF5AB0"/>
    <w:rsid w:val="00CF7BED"/>
    <w:rsid w:val="00D0039C"/>
    <w:rsid w:val="00D17014"/>
    <w:rsid w:val="00D213B1"/>
    <w:rsid w:val="00D25B70"/>
    <w:rsid w:val="00D27BEA"/>
    <w:rsid w:val="00D27CA7"/>
    <w:rsid w:val="00D27FDD"/>
    <w:rsid w:val="00D311AB"/>
    <w:rsid w:val="00D36621"/>
    <w:rsid w:val="00D44EB7"/>
    <w:rsid w:val="00D5282B"/>
    <w:rsid w:val="00D531B6"/>
    <w:rsid w:val="00D53C96"/>
    <w:rsid w:val="00D62963"/>
    <w:rsid w:val="00D64570"/>
    <w:rsid w:val="00D65049"/>
    <w:rsid w:val="00D716C4"/>
    <w:rsid w:val="00D71897"/>
    <w:rsid w:val="00D73214"/>
    <w:rsid w:val="00D76583"/>
    <w:rsid w:val="00D77CB8"/>
    <w:rsid w:val="00D8160C"/>
    <w:rsid w:val="00D8347C"/>
    <w:rsid w:val="00D84F45"/>
    <w:rsid w:val="00D87B7D"/>
    <w:rsid w:val="00D87F35"/>
    <w:rsid w:val="00D92F21"/>
    <w:rsid w:val="00D94BB6"/>
    <w:rsid w:val="00D97966"/>
    <w:rsid w:val="00DA1539"/>
    <w:rsid w:val="00DB00B7"/>
    <w:rsid w:val="00DB2001"/>
    <w:rsid w:val="00DB4340"/>
    <w:rsid w:val="00DB530B"/>
    <w:rsid w:val="00DB5EB5"/>
    <w:rsid w:val="00DC129D"/>
    <w:rsid w:val="00DC75EE"/>
    <w:rsid w:val="00DD2316"/>
    <w:rsid w:val="00DD272A"/>
    <w:rsid w:val="00DD67B2"/>
    <w:rsid w:val="00DD6F9F"/>
    <w:rsid w:val="00DE039E"/>
    <w:rsid w:val="00DE1E93"/>
    <w:rsid w:val="00DE27A7"/>
    <w:rsid w:val="00DE5881"/>
    <w:rsid w:val="00DE61A2"/>
    <w:rsid w:val="00DF0203"/>
    <w:rsid w:val="00DF3E49"/>
    <w:rsid w:val="00E00234"/>
    <w:rsid w:val="00E00BB7"/>
    <w:rsid w:val="00E1381D"/>
    <w:rsid w:val="00E169FB"/>
    <w:rsid w:val="00E16B6D"/>
    <w:rsid w:val="00E23224"/>
    <w:rsid w:val="00E2508D"/>
    <w:rsid w:val="00E27E45"/>
    <w:rsid w:val="00E34A27"/>
    <w:rsid w:val="00E36889"/>
    <w:rsid w:val="00E36E2F"/>
    <w:rsid w:val="00E40F7A"/>
    <w:rsid w:val="00E429EF"/>
    <w:rsid w:val="00E46283"/>
    <w:rsid w:val="00E469D6"/>
    <w:rsid w:val="00E516D3"/>
    <w:rsid w:val="00E56112"/>
    <w:rsid w:val="00E63CDD"/>
    <w:rsid w:val="00E65958"/>
    <w:rsid w:val="00E66582"/>
    <w:rsid w:val="00E70F36"/>
    <w:rsid w:val="00E71862"/>
    <w:rsid w:val="00E73322"/>
    <w:rsid w:val="00E856FB"/>
    <w:rsid w:val="00E86BDA"/>
    <w:rsid w:val="00E91646"/>
    <w:rsid w:val="00E9434D"/>
    <w:rsid w:val="00E97814"/>
    <w:rsid w:val="00EA58DE"/>
    <w:rsid w:val="00EA5E91"/>
    <w:rsid w:val="00EA691D"/>
    <w:rsid w:val="00EB2540"/>
    <w:rsid w:val="00EB36D9"/>
    <w:rsid w:val="00EB64CF"/>
    <w:rsid w:val="00EC11E4"/>
    <w:rsid w:val="00EC1AB8"/>
    <w:rsid w:val="00ED6112"/>
    <w:rsid w:val="00ED678C"/>
    <w:rsid w:val="00ED742D"/>
    <w:rsid w:val="00EE1EEF"/>
    <w:rsid w:val="00EE2173"/>
    <w:rsid w:val="00EE2276"/>
    <w:rsid w:val="00EE22C1"/>
    <w:rsid w:val="00EE3238"/>
    <w:rsid w:val="00EF3520"/>
    <w:rsid w:val="00EF37A5"/>
    <w:rsid w:val="00EF3AD8"/>
    <w:rsid w:val="00F01722"/>
    <w:rsid w:val="00F01D42"/>
    <w:rsid w:val="00F020F4"/>
    <w:rsid w:val="00F039CE"/>
    <w:rsid w:val="00F13AFB"/>
    <w:rsid w:val="00F162B6"/>
    <w:rsid w:val="00F21FE4"/>
    <w:rsid w:val="00F22EE7"/>
    <w:rsid w:val="00F23118"/>
    <w:rsid w:val="00F25854"/>
    <w:rsid w:val="00F34101"/>
    <w:rsid w:val="00F4157C"/>
    <w:rsid w:val="00F41C3B"/>
    <w:rsid w:val="00F42C49"/>
    <w:rsid w:val="00F451B9"/>
    <w:rsid w:val="00F5042A"/>
    <w:rsid w:val="00F53916"/>
    <w:rsid w:val="00F56537"/>
    <w:rsid w:val="00F57362"/>
    <w:rsid w:val="00F60224"/>
    <w:rsid w:val="00F62C11"/>
    <w:rsid w:val="00F63412"/>
    <w:rsid w:val="00F63A59"/>
    <w:rsid w:val="00F70B34"/>
    <w:rsid w:val="00F72776"/>
    <w:rsid w:val="00F87687"/>
    <w:rsid w:val="00F87C1A"/>
    <w:rsid w:val="00F92C5C"/>
    <w:rsid w:val="00F93E27"/>
    <w:rsid w:val="00F97A1D"/>
    <w:rsid w:val="00FA18DD"/>
    <w:rsid w:val="00FA2128"/>
    <w:rsid w:val="00FA34C5"/>
    <w:rsid w:val="00FA3E64"/>
    <w:rsid w:val="00FB2E81"/>
    <w:rsid w:val="00FB4C13"/>
    <w:rsid w:val="00FB51BB"/>
    <w:rsid w:val="00FB5DE0"/>
    <w:rsid w:val="00FC009B"/>
    <w:rsid w:val="00FC5A28"/>
    <w:rsid w:val="00FC7351"/>
    <w:rsid w:val="00FC7B2E"/>
    <w:rsid w:val="00FC7D4D"/>
    <w:rsid w:val="00FD00B5"/>
    <w:rsid w:val="00FD26E9"/>
    <w:rsid w:val="00FD39F3"/>
    <w:rsid w:val="00FD439C"/>
    <w:rsid w:val="00FD77DC"/>
    <w:rsid w:val="00FE3F21"/>
    <w:rsid w:val="00FE52CC"/>
    <w:rsid w:val="00FF3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776EC7"/>
  <w15:chartTrackingRefBased/>
  <w15:docId w15:val="{3AEB0284-86D8-43CD-B020-84AED903E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D47"/>
    <w:pPr>
      <w:spacing w:line="300" w:lineRule="auto"/>
      <w:ind w:firstLine="72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C77D47"/>
    <w:pPr>
      <w:keepNext/>
      <w:autoSpaceDE w:val="0"/>
      <w:autoSpaceDN w:val="0"/>
      <w:spacing w:line="240" w:lineRule="auto"/>
      <w:ind w:firstLine="0"/>
      <w:jc w:val="center"/>
      <w:outlineLvl w:val="0"/>
    </w:pPr>
    <w:rPr>
      <w:b/>
      <w:bCs/>
      <w:sz w:val="28"/>
      <w:szCs w:val="28"/>
    </w:rPr>
  </w:style>
  <w:style w:type="paragraph" w:styleId="a3">
    <w:name w:val="Body Text"/>
    <w:basedOn w:val="a"/>
    <w:link w:val="a4"/>
    <w:rsid w:val="00C77D47"/>
    <w:pPr>
      <w:spacing w:line="240" w:lineRule="auto"/>
      <w:ind w:firstLine="0"/>
      <w:jc w:val="both"/>
    </w:pPr>
  </w:style>
  <w:style w:type="paragraph" w:styleId="3">
    <w:name w:val="Body Text Indent 3"/>
    <w:basedOn w:val="a"/>
    <w:rsid w:val="00C77D47"/>
    <w:pPr>
      <w:spacing w:line="240" w:lineRule="auto"/>
      <w:ind w:right="-143" w:firstLine="709"/>
      <w:jc w:val="both"/>
    </w:pPr>
    <w:rPr>
      <w:sz w:val="28"/>
      <w:szCs w:val="28"/>
    </w:rPr>
  </w:style>
  <w:style w:type="paragraph" w:customStyle="1" w:styleId="ConsNormal">
    <w:name w:val="ConsNormal"/>
    <w:rsid w:val="00C77D47"/>
    <w:pPr>
      <w:widowControl w:val="0"/>
      <w:snapToGrid w:val="0"/>
      <w:ind w:firstLine="720"/>
    </w:pPr>
    <w:rPr>
      <w:rFonts w:ascii="Arial" w:hAnsi="Arial" w:cs="Arial"/>
    </w:rPr>
  </w:style>
  <w:style w:type="paragraph" w:customStyle="1" w:styleId="2">
    <w:name w:val="заголовок 2"/>
    <w:basedOn w:val="a"/>
    <w:next w:val="a"/>
    <w:rsid w:val="00C77D47"/>
    <w:pPr>
      <w:keepNext/>
      <w:spacing w:line="240" w:lineRule="auto"/>
      <w:ind w:firstLine="0"/>
      <w:outlineLvl w:val="1"/>
    </w:pPr>
    <w:rPr>
      <w:sz w:val="28"/>
      <w:szCs w:val="28"/>
    </w:rPr>
  </w:style>
  <w:style w:type="paragraph" w:customStyle="1" w:styleId="ConsPlusTitle">
    <w:name w:val="ConsPlusTitle"/>
    <w:rsid w:val="0049001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alloon Text"/>
    <w:basedOn w:val="a"/>
    <w:semiHidden/>
    <w:rsid w:val="006B76A5"/>
    <w:rPr>
      <w:rFonts w:ascii="Tahoma" w:hAnsi="Tahoma" w:cs="Tahoma"/>
      <w:sz w:val="16"/>
      <w:szCs w:val="16"/>
    </w:rPr>
  </w:style>
  <w:style w:type="paragraph" w:customStyle="1" w:styleId="10">
    <w:name w:val="Знак Знак1 Знак Знак Знак Знак"/>
    <w:basedOn w:val="a"/>
    <w:rsid w:val="00B84B8A"/>
    <w:pPr>
      <w:widowControl w:val="0"/>
      <w:adjustRightInd w:val="0"/>
      <w:spacing w:after="160" w:line="240" w:lineRule="exact"/>
      <w:ind w:firstLine="0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uiPriority w:val="99"/>
    <w:rsid w:val="001A2FE8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link w:val="a3"/>
    <w:rsid w:val="002F1855"/>
    <w:rPr>
      <w:sz w:val="24"/>
      <w:szCs w:val="24"/>
    </w:rPr>
  </w:style>
  <w:style w:type="paragraph" w:customStyle="1" w:styleId="ConsPlusNormal">
    <w:name w:val="ConsPlusNormal"/>
    <w:rsid w:val="00BB30B3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2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49AB756-70C5-44CD-994B-2D41F50AE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СТРОИТЕЛЬСТВА И ЖИЛИЩНО-КОММУНАЛЬНОГО ХОЗЯЙСТВА НОВОСИБИРСКОЙ ОБЛАСТИ</vt:lpstr>
    </vt:vector>
  </TitlesOfParts>
  <Company>nso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СТРОИТЕЛЬСТВА И ЖИЛИЩНО-КОММУНАЛЬНОГО ХОЗЯЙСТВА НОВОСИБИРСКОЙ ОБЛАСТИ</dc:title>
  <dc:subject/>
  <dc:creator>user</dc:creator>
  <cp:keywords/>
  <dc:description/>
  <cp:lastModifiedBy>Потанина Галина Яковлевна</cp:lastModifiedBy>
  <cp:revision>19</cp:revision>
  <cp:lastPrinted>2021-09-29T08:31:00Z</cp:lastPrinted>
  <dcterms:created xsi:type="dcterms:W3CDTF">2021-09-15T07:38:00Z</dcterms:created>
  <dcterms:modified xsi:type="dcterms:W3CDTF">2022-10-26T02:18:00Z</dcterms:modified>
</cp:coreProperties>
</file>